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C69FC" w14:textId="5EEB33F6" w:rsidR="00E43E0E" w:rsidRPr="00E43E0E" w:rsidRDefault="00B26426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71C2C508" wp14:editId="3CC5B4A4">
            <wp:extent cx="9271000" cy="6229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8B7" w14:textId="77777777" w:rsidR="000644A9" w:rsidRDefault="000644A9" w:rsidP="00BE5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643C6" w14:textId="77777777" w:rsidR="000644A9" w:rsidRDefault="000644A9" w:rsidP="00BE5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ABBA5" w14:textId="7BD7312B" w:rsidR="00965F6C" w:rsidRPr="00B70276" w:rsidRDefault="00DA1A52" w:rsidP="00BE52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Нормативная база и УМК</w:t>
      </w:r>
    </w:p>
    <w:p w14:paraId="6961F119" w14:textId="453688CF" w:rsidR="00916A11" w:rsidRDefault="00916A11" w:rsidP="00916A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Литературное чтение» во 2 классе составлена на основе следующих документов:</w:t>
      </w:r>
    </w:p>
    <w:p w14:paraId="6D6B423E" w14:textId="77777777" w:rsidR="00916A11" w:rsidRDefault="00916A11" w:rsidP="00916A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;</w:t>
      </w:r>
    </w:p>
    <w:p w14:paraId="46D92F85" w14:textId="77777777" w:rsidR="00916A11" w:rsidRDefault="00916A11" w:rsidP="00916A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;</w:t>
      </w:r>
    </w:p>
    <w:p w14:paraId="1500E9D8" w14:textId="77777777" w:rsidR="00916A11" w:rsidRDefault="00916A11" w:rsidP="00916A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начального общего Муниципального автономного общеобразовательного учреждения Бегишевская средняя общеобразовательная школа Вагайского района Тюменской области;</w:t>
      </w:r>
    </w:p>
    <w:p w14:paraId="5F17C5DB" w14:textId="02E66010" w:rsidR="00916A11" w:rsidRDefault="00916A11" w:rsidP="00916A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Литературному языку;</w:t>
      </w:r>
    </w:p>
    <w:p w14:paraId="2E0E39DA" w14:textId="77777777" w:rsidR="00916A11" w:rsidRDefault="00916A11" w:rsidP="00916A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 начального обще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;</w:t>
      </w:r>
    </w:p>
    <w:p w14:paraId="2DA397B2" w14:textId="15B2FC4D" w:rsidR="00E43E0E" w:rsidRPr="00B70276" w:rsidRDefault="00F440B8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5948D8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14:paraId="77FF5630" w14:textId="77777777" w:rsidR="00973FBF" w:rsidRPr="00B70276" w:rsidRDefault="005948D8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C196C" w:rsidRPr="00B70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</w:t>
      </w:r>
      <w:r w:rsidR="00E43E0E" w:rsidRPr="00B70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43E0E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0AE2BE" w14:textId="644404F7" w:rsidR="00C2628D" w:rsidRPr="00B70276" w:rsidRDefault="005650F4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 Ф. Климанова</w:t>
      </w:r>
      <w:r w:rsidR="00973FBF" w:rsidRPr="00B702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. В. Бойкина</w:t>
      </w:r>
      <w:r w:rsidR="00973FBF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ное чтение</w:t>
      </w:r>
      <w:r w:rsidR="00C630AD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F80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CB3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р</w:t>
      </w:r>
      <w:r w:rsidR="0069792A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ие программы.</w:t>
      </w:r>
      <w:r w:rsidR="00740CB3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ACD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линия учебников </w:t>
      </w:r>
      <w:r w:rsidR="00BB3F80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«Школа России»</w:t>
      </w:r>
      <w:r w:rsidR="00C630AD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3D2A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9792A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C2628D" w:rsidRPr="00B7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76BB" w:rsidRPr="00B7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1C513B" w:rsidRPr="00B7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Просвещение</w:t>
      </w:r>
      <w:r w:rsidR="006876BB" w:rsidRPr="00B7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</w:t>
      </w:r>
      <w:r w:rsidR="005F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14:paraId="29A97C60" w14:textId="77777777" w:rsidR="00671C41" w:rsidRPr="00B70276" w:rsidRDefault="00671C41" w:rsidP="0071761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734C80F" w14:textId="5EEBADF5" w:rsidR="007123C8" w:rsidRPr="00B70276" w:rsidRDefault="00C2628D" w:rsidP="00C61AC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70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</w:t>
      </w:r>
      <w:r w:rsidR="00C83DB4" w:rsidRPr="00B70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етрадей</w:t>
      </w:r>
      <w:r w:rsidRPr="00B702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7123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14:paraId="1582217B" w14:textId="77777777" w:rsidR="007123C8" w:rsidRPr="007123C8" w:rsidRDefault="007123C8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F8F4" w14:textId="77777777" w:rsidR="00C83DB4" w:rsidRPr="00B70276" w:rsidRDefault="00C83DB4" w:rsidP="00C83D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14:paraId="2A7A9759" w14:textId="77777777" w:rsidR="00C67070" w:rsidRPr="00B70276" w:rsidRDefault="00C83DB4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Ф.Климанова, В.Г.Горецкий и др. </w:t>
      </w:r>
      <w:r w:rsidR="00C67070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2 класс. Учебник для общеобразовательных организаций в 2 ч. </w:t>
      </w:r>
      <w:r w:rsidR="00B3189B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7070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  <w:r w:rsidR="00C67070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0D064D" w14:textId="77777777" w:rsidR="00C83DB4" w:rsidRPr="00B70276" w:rsidRDefault="00C83DB4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 М. В., Л.А Виноградская. Литературное чтение. Рабочая тетрадь. 2 класс в 2 ч. </w:t>
      </w:r>
      <w:r w:rsidR="00B3189B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r w:rsidR="00C67070" w:rsidRPr="00B7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;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61923D" w14:textId="77777777" w:rsidR="00965F6C" w:rsidRPr="00B70276" w:rsidRDefault="00AD336F" w:rsidP="00965F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0CD50F17" w14:textId="774466AB" w:rsidR="00C630AD" w:rsidRPr="00B70276" w:rsidRDefault="00C630AD" w:rsidP="008F0A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650F4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зучение курса «Литературное чтение»</w:t>
      </w:r>
      <w:r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одится</w:t>
      </w:r>
      <w:r w:rsidR="005650F4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</w:t>
      </w:r>
      <w:r w:rsidR="005650F4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ласс</w:t>
      </w:r>
      <w:r w:rsidR="008F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650F4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4 часа в неделю</w:t>
      </w:r>
      <w:r w:rsidR="0044398A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50F4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36 часов (34 учебные недели</w:t>
      </w:r>
      <w:r w:rsidR="008F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4B0A93E" w14:textId="77777777" w:rsidR="00AD336F" w:rsidRPr="00B70276" w:rsidRDefault="00AD336F" w:rsidP="00AD33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98FB8" w14:textId="77777777" w:rsidR="0060562F" w:rsidRPr="00B70276" w:rsidRDefault="00AD336F" w:rsidP="005524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2B59A8"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4EEB7F74" w14:textId="77777777" w:rsidR="00BC196C" w:rsidRPr="00B70276" w:rsidRDefault="008C014C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</w:t>
      </w:r>
      <w:r w:rsidR="00BC196C"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итературное чтение» направлен на достижение следующих целей:</w:t>
      </w:r>
    </w:p>
    <w:p w14:paraId="3B85576A" w14:textId="77777777" w:rsidR="00BC196C" w:rsidRPr="00B70276" w:rsidRDefault="00BC196C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14:paraId="057741EC" w14:textId="77777777" w:rsidR="00BC196C" w:rsidRPr="00B70276" w:rsidRDefault="00BC196C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14:paraId="4B28A7FE" w14:textId="77777777" w:rsidR="00BC196C" w:rsidRPr="00B70276" w:rsidRDefault="00BC196C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14:paraId="71C18A05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B70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ются:</w:t>
      </w:r>
    </w:p>
    <w:p w14:paraId="28D8DE59" w14:textId="77777777" w:rsidR="00680089" w:rsidRPr="00B70276" w:rsidRDefault="00B70276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80089"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</w:t>
      </w:r>
      <w:r w:rsidR="00680089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у учащихся способность воспринимать художественное произведение, сопереживать героям, эмоционально откликаться на прочитанное;</w:t>
      </w:r>
    </w:p>
    <w:p w14:paraId="22D6D1FA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учи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иков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;</w:t>
      </w:r>
    </w:p>
    <w:p w14:paraId="26422EE6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ормирова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14:paraId="540E078B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звива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14:paraId="39443F1B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ормирова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14:paraId="0A35BFF6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огаща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чувственный опыт ребенка, его реальные представления об окружающем мире и природе;</w:t>
      </w:r>
    </w:p>
    <w:p w14:paraId="4B11E8FA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ормирова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эстетическое отношение ребенка к жизни, приобщая его к классике художественной литературы;</w:t>
      </w:r>
    </w:p>
    <w:p w14:paraId="0923A9E6" w14:textId="77777777" w:rsidR="00680089" w:rsidRPr="00B70276" w:rsidRDefault="00B70276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80089"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ть </w:t>
      </w:r>
      <w:r w:rsidR="00680089" w:rsidRPr="00B70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14:paraId="38397F52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сширя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14:paraId="10D6516C" w14:textId="77777777" w:rsidR="00680089" w:rsidRPr="00B70276" w:rsidRDefault="00B70276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80089"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т</w:t>
      </w:r>
      <w:r w:rsidR="00680089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звитие речи школьников и активно формировать навык чтения и речевые умения;</w:t>
      </w:r>
    </w:p>
    <w:p w14:paraId="08FE4D8A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ботать</w:t>
      </w:r>
      <w:r w:rsidR="008C014C"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азличными типами текстов, в том числе научно-познавательным;</w:t>
      </w:r>
    </w:p>
    <w:p w14:paraId="1EF16E8B" w14:textId="77777777" w:rsidR="00680089" w:rsidRPr="00B70276" w:rsidRDefault="00680089" w:rsidP="0071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здавать</w:t>
      </w:r>
      <w:r w:rsidRPr="00B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14:paraId="2F2A81F2" w14:textId="77777777" w:rsidR="00794B49" w:rsidRPr="00B70276" w:rsidRDefault="00794B49" w:rsidP="00717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7E447" w14:textId="77777777" w:rsidR="00F636D3" w:rsidRPr="00B70276" w:rsidRDefault="00F636D3" w:rsidP="00F63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6B8D3695" w14:textId="77777777" w:rsidR="00F636D3" w:rsidRPr="00B70276" w:rsidRDefault="00F636D3" w:rsidP="00F636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907" w:type="dxa"/>
        <w:tblInd w:w="1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7654"/>
      </w:tblGrid>
      <w:tr w:rsidR="00F636D3" w:rsidRPr="00B70276" w14:paraId="11A22A70" w14:textId="77777777" w:rsidTr="00B26426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D436" w14:textId="77777777" w:rsidR="00F636D3" w:rsidRPr="00B70276" w:rsidRDefault="00F636D3" w:rsidP="00B2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EC9E" w14:textId="77777777" w:rsidR="00F636D3" w:rsidRPr="00B70276" w:rsidRDefault="00F636D3" w:rsidP="00B2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F636D3" w:rsidRPr="00B70276" w14:paraId="7B04475C" w14:textId="77777777" w:rsidTr="00B26426">
        <w:trPr>
          <w:trHeight w:val="101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D7A4" w14:textId="77777777" w:rsidR="00F636D3" w:rsidRPr="00B70276" w:rsidRDefault="00F636D3" w:rsidP="00B7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76F6" w14:textId="77777777" w:rsidR="00F636D3" w:rsidRPr="00B70276" w:rsidRDefault="00F636D3" w:rsidP="00B26426">
            <w:pPr>
              <w:numPr>
                <w:ilvl w:val="0"/>
                <w:numId w:val="6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14:paraId="767B80AC" w14:textId="77777777" w:rsidR="00F636D3" w:rsidRPr="00B70276" w:rsidRDefault="00F636D3" w:rsidP="00B26426">
            <w:pPr>
              <w:numPr>
                <w:ilvl w:val="0"/>
                <w:numId w:val="6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</w:t>
            </w:r>
            <w:r w:rsid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рабочей тетради по предмету</w:t>
            </w: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ндивидуальный контроль)</w:t>
            </w:r>
          </w:p>
        </w:tc>
      </w:tr>
      <w:tr w:rsidR="00F636D3" w:rsidRPr="00B70276" w14:paraId="7FC4D864" w14:textId="77777777" w:rsidTr="00B26426">
        <w:trPr>
          <w:trHeight w:val="10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7E71" w14:textId="77777777" w:rsidR="00F636D3" w:rsidRPr="00B70276" w:rsidRDefault="00F636D3" w:rsidP="00B2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й 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B628" w14:textId="77777777" w:rsidR="00F636D3" w:rsidRPr="00B70276" w:rsidRDefault="00F636D3" w:rsidP="0007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3DCECF" w14:textId="77777777" w:rsidR="00F636D3" w:rsidRPr="00B70276" w:rsidRDefault="00F636D3" w:rsidP="00B26426">
            <w:pPr>
              <w:numPr>
                <w:ilvl w:val="0"/>
                <w:numId w:val="7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работы по темам «Проверим себя»</w:t>
            </w:r>
          </w:p>
          <w:p w14:paraId="1F33B078" w14:textId="77777777" w:rsidR="00F636D3" w:rsidRPr="00B70276" w:rsidRDefault="00F636D3" w:rsidP="00F636D3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14:paraId="1D05BA32" w14:textId="77777777" w:rsidR="00F636D3" w:rsidRPr="00B70276" w:rsidRDefault="00F636D3" w:rsidP="00F636D3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D3" w:rsidRPr="00B70276" w14:paraId="1D9C391F" w14:textId="77777777" w:rsidTr="00B26426">
        <w:trPr>
          <w:trHeight w:val="7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786D" w14:textId="77777777" w:rsidR="00F636D3" w:rsidRPr="00B70276" w:rsidRDefault="00F636D3" w:rsidP="00B7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r w:rsid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D06D" w14:textId="77777777" w:rsidR="00F636D3" w:rsidRPr="00B70276" w:rsidRDefault="00F636D3" w:rsidP="00B26426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выков чтения</w:t>
            </w:r>
          </w:p>
          <w:p w14:paraId="0F9ED5D8" w14:textId="77777777" w:rsidR="00F636D3" w:rsidRPr="00B70276" w:rsidRDefault="00F636D3" w:rsidP="00B26426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  <w:p w14:paraId="5B7E76B1" w14:textId="77777777" w:rsidR="00F636D3" w:rsidRPr="00B70276" w:rsidRDefault="00F636D3" w:rsidP="00F6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48256B" w14:textId="77777777"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B70276">
      <w:footerReference w:type="default" r:id="rId9"/>
      <w:pgSz w:w="16838" w:h="11906" w:orient="landscape"/>
      <w:pgMar w:top="851" w:right="962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C9A5" w14:textId="77777777" w:rsidR="00F21FA2" w:rsidRDefault="00F21FA2" w:rsidP="00454BBC">
      <w:pPr>
        <w:spacing w:after="0" w:line="240" w:lineRule="auto"/>
      </w:pPr>
      <w:r>
        <w:separator/>
      </w:r>
    </w:p>
  </w:endnote>
  <w:endnote w:type="continuationSeparator" w:id="0">
    <w:p w14:paraId="2944EC9A" w14:textId="77777777" w:rsidR="00F21FA2" w:rsidRDefault="00F21FA2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20191"/>
      <w:docPartObj>
        <w:docPartGallery w:val="Page Numbers (Bottom of Page)"/>
        <w:docPartUnique/>
      </w:docPartObj>
    </w:sdtPr>
    <w:sdtEndPr/>
    <w:sdtContent>
      <w:p w14:paraId="3F0A56A1" w14:textId="77777777" w:rsidR="00B26426" w:rsidRDefault="00B264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AAA29DF" w14:textId="77777777" w:rsidR="00B26426" w:rsidRDefault="00B264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E3CC" w14:textId="77777777" w:rsidR="00F21FA2" w:rsidRDefault="00F21FA2" w:rsidP="00454BBC">
      <w:pPr>
        <w:spacing w:after="0" w:line="240" w:lineRule="auto"/>
      </w:pPr>
      <w:r>
        <w:separator/>
      </w:r>
    </w:p>
  </w:footnote>
  <w:footnote w:type="continuationSeparator" w:id="0">
    <w:p w14:paraId="4A87D14B" w14:textId="77777777" w:rsidR="00F21FA2" w:rsidRDefault="00F21FA2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DD32E4"/>
    <w:multiLevelType w:val="multilevel"/>
    <w:tmpl w:val="302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DCE"/>
    <w:multiLevelType w:val="multilevel"/>
    <w:tmpl w:val="36F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7E85848"/>
    <w:multiLevelType w:val="multilevel"/>
    <w:tmpl w:val="F8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3016F"/>
    <w:rsid w:val="00036A11"/>
    <w:rsid w:val="0005251A"/>
    <w:rsid w:val="000644A9"/>
    <w:rsid w:val="0007602B"/>
    <w:rsid w:val="001070F7"/>
    <w:rsid w:val="00192A18"/>
    <w:rsid w:val="001C41CC"/>
    <w:rsid w:val="001C513B"/>
    <w:rsid w:val="001D4627"/>
    <w:rsid w:val="00242AC9"/>
    <w:rsid w:val="00244A00"/>
    <w:rsid w:val="00263297"/>
    <w:rsid w:val="00264880"/>
    <w:rsid w:val="00291601"/>
    <w:rsid w:val="002B59A8"/>
    <w:rsid w:val="002D1513"/>
    <w:rsid w:val="00322421"/>
    <w:rsid w:val="003328D7"/>
    <w:rsid w:val="00340186"/>
    <w:rsid w:val="00362BDB"/>
    <w:rsid w:val="003D06D7"/>
    <w:rsid w:val="004210EC"/>
    <w:rsid w:val="0043011D"/>
    <w:rsid w:val="00433D31"/>
    <w:rsid w:val="0044398A"/>
    <w:rsid w:val="00454BBC"/>
    <w:rsid w:val="00463A78"/>
    <w:rsid w:val="00472B7A"/>
    <w:rsid w:val="00485486"/>
    <w:rsid w:val="00485A8D"/>
    <w:rsid w:val="004E5482"/>
    <w:rsid w:val="0050408C"/>
    <w:rsid w:val="00552460"/>
    <w:rsid w:val="00554500"/>
    <w:rsid w:val="00560860"/>
    <w:rsid w:val="005650F4"/>
    <w:rsid w:val="00574F93"/>
    <w:rsid w:val="005948D8"/>
    <w:rsid w:val="005E4F4E"/>
    <w:rsid w:val="005F4496"/>
    <w:rsid w:val="0060297C"/>
    <w:rsid w:val="0060562F"/>
    <w:rsid w:val="0062201C"/>
    <w:rsid w:val="006272A4"/>
    <w:rsid w:val="00671C41"/>
    <w:rsid w:val="00680089"/>
    <w:rsid w:val="006876BB"/>
    <w:rsid w:val="0069792A"/>
    <w:rsid w:val="006A2574"/>
    <w:rsid w:val="006B3844"/>
    <w:rsid w:val="006F10F7"/>
    <w:rsid w:val="00700A76"/>
    <w:rsid w:val="007123C8"/>
    <w:rsid w:val="00717614"/>
    <w:rsid w:val="00740CB3"/>
    <w:rsid w:val="00756088"/>
    <w:rsid w:val="007929BD"/>
    <w:rsid w:val="00794B49"/>
    <w:rsid w:val="007B2CB0"/>
    <w:rsid w:val="007C13DF"/>
    <w:rsid w:val="007E144B"/>
    <w:rsid w:val="008060AF"/>
    <w:rsid w:val="00826D67"/>
    <w:rsid w:val="00835AB0"/>
    <w:rsid w:val="00837B74"/>
    <w:rsid w:val="008424C2"/>
    <w:rsid w:val="00843959"/>
    <w:rsid w:val="008673A0"/>
    <w:rsid w:val="0087427A"/>
    <w:rsid w:val="00892104"/>
    <w:rsid w:val="008A4558"/>
    <w:rsid w:val="008A6421"/>
    <w:rsid w:val="008C014C"/>
    <w:rsid w:val="008F0ABA"/>
    <w:rsid w:val="00916A11"/>
    <w:rsid w:val="00951744"/>
    <w:rsid w:val="009541BE"/>
    <w:rsid w:val="00965F6C"/>
    <w:rsid w:val="00966DBC"/>
    <w:rsid w:val="00973FBF"/>
    <w:rsid w:val="009832D8"/>
    <w:rsid w:val="009E2702"/>
    <w:rsid w:val="00A01085"/>
    <w:rsid w:val="00A07302"/>
    <w:rsid w:val="00A4398F"/>
    <w:rsid w:val="00A71ED1"/>
    <w:rsid w:val="00A77D91"/>
    <w:rsid w:val="00AD336F"/>
    <w:rsid w:val="00B02509"/>
    <w:rsid w:val="00B26426"/>
    <w:rsid w:val="00B3189B"/>
    <w:rsid w:val="00B363A7"/>
    <w:rsid w:val="00B375B4"/>
    <w:rsid w:val="00B70276"/>
    <w:rsid w:val="00B73FBC"/>
    <w:rsid w:val="00BB3F80"/>
    <w:rsid w:val="00BB649F"/>
    <w:rsid w:val="00BC196C"/>
    <w:rsid w:val="00BE52F6"/>
    <w:rsid w:val="00BF3744"/>
    <w:rsid w:val="00C16D8F"/>
    <w:rsid w:val="00C2628D"/>
    <w:rsid w:val="00C61ACD"/>
    <w:rsid w:val="00C630AD"/>
    <w:rsid w:val="00C67070"/>
    <w:rsid w:val="00C83DB4"/>
    <w:rsid w:val="00CD63C9"/>
    <w:rsid w:val="00CE7D1F"/>
    <w:rsid w:val="00D232F9"/>
    <w:rsid w:val="00D32004"/>
    <w:rsid w:val="00D35768"/>
    <w:rsid w:val="00D83D2A"/>
    <w:rsid w:val="00DA17AD"/>
    <w:rsid w:val="00DA1A52"/>
    <w:rsid w:val="00E43E0E"/>
    <w:rsid w:val="00E92B2C"/>
    <w:rsid w:val="00EC57BC"/>
    <w:rsid w:val="00F21FA2"/>
    <w:rsid w:val="00F440B8"/>
    <w:rsid w:val="00F636D3"/>
    <w:rsid w:val="00F66752"/>
    <w:rsid w:val="00F7134F"/>
    <w:rsid w:val="00FA5721"/>
    <w:rsid w:val="00FB5A91"/>
    <w:rsid w:val="00FC1169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3B90F"/>
  <w15:docId w15:val="{FC68E97D-CCA5-421F-A02C-7CC609E0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FD38-B329-4BAF-8247-18543A6F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81</cp:revision>
  <cp:lastPrinted>2001-12-31T20:52:00Z</cp:lastPrinted>
  <dcterms:created xsi:type="dcterms:W3CDTF">2019-10-03T13:08:00Z</dcterms:created>
  <dcterms:modified xsi:type="dcterms:W3CDTF">2021-01-31T05:29:00Z</dcterms:modified>
</cp:coreProperties>
</file>